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97" w:rsidRPr="00045E97" w:rsidRDefault="009662C2" w:rsidP="00045E97">
      <w:pPr>
        <w:jc w:val="center"/>
        <w:rPr>
          <w:b/>
          <w:sz w:val="28"/>
          <w:szCs w:val="28"/>
        </w:rPr>
      </w:pPr>
      <w:r>
        <w:rPr>
          <w:b/>
          <w:sz w:val="28"/>
          <w:szCs w:val="28"/>
        </w:rPr>
        <w:t xml:space="preserve">ISEM </w:t>
      </w:r>
      <w:r w:rsidR="007E3280">
        <w:rPr>
          <w:b/>
          <w:sz w:val="28"/>
          <w:szCs w:val="28"/>
        </w:rPr>
        <w:t>3006</w:t>
      </w:r>
      <w:r w:rsidR="00045E97" w:rsidRPr="00045E97">
        <w:rPr>
          <w:b/>
          <w:sz w:val="28"/>
          <w:szCs w:val="28"/>
        </w:rPr>
        <w:t xml:space="preserve"> Data Management in Business</w:t>
      </w:r>
    </w:p>
    <w:p w:rsidR="00045E97" w:rsidRPr="00045E97" w:rsidRDefault="00045E97" w:rsidP="00045E97">
      <w:pPr>
        <w:jc w:val="center"/>
        <w:rPr>
          <w:sz w:val="28"/>
          <w:szCs w:val="28"/>
          <w:u w:val="single"/>
        </w:rPr>
      </w:pPr>
    </w:p>
    <w:p w:rsidR="00045E97" w:rsidRDefault="007E3280" w:rsidP="00C44735">
      <w:pPr>
        <w:jc w:val="center"/>
        <w:rPr>
          <w:sz w:val="28"/>
          <w:szCs w:val="28"/>
          <w:u w:val="single"/>
        </w:rPr>
      </w:pPr>
      <w:r>
        <w:rPr>
          <w:sz w:val="28"/>
          <w:szCs w:val="28"/>
          <w:u w:val="single"/>
        </w:rPr>
        <w:t>SQL 4</w:t>
      </w:r>
      <w:r w:rsidR="00211593">
        <w:rPr>
          <w:sz w:val="28"/>
          <w:szCs w:val="28"/>
          <w:u w:val="single"/>
        </w:rPr>
        <w:t xml:space="preserve"> </w:t>
      </w:r>
      <w:r w:rsidR="00045E97" w:rsidRPr="00045E97">
        <w:rPr>
          <w:sz w:val="28"/>
          <w:szCs w:val="28"/>
          <w:u w:val="single"/>
        </w:rPr>
        <w:t>In-class Exercise</w:t>
      </w:r>
    </w:p>
    <w:p w:rsidR="00EB2890" w:rsidRPr="00EB2890" w:rsidRDefault="00EB2890" w:rsidP="00C44735">
      <w:pPr>
        <w:jc w:val="center"/>
        <w:rPr>
          <w:sz w:val="28"/>
          <w:szCs w:val="28"/>
        </w:rPr>
      </w:pPr>
      <w:r w:rsidRPr="00EB2890">
        <w:rPr>
          <w:sz w:val="28"/>
          <w:szCs w:val="28"/>
        </w:rPr>
        <w:t>Answers (Q1-Q3)</w:t>
      </w:r>
    </w:p>
    <w:p w:rsidR="00C44735" w:rsidRDefault="00C44735">
      <w:pPr>
        <w:rPr>
          <w:sz w:val="28"/>
          <w:szCs w:val="28"/>
        </w:rPr>
      </w:pPr>
      <w:bookmarkStart w:id="0" w:name="_GoBack"/>
      <w:bookmarkEnd w:id="0"/>
    </w:p>
    <w:p w:rsidR="00B23A8A" w:rsidRDefault="007E3280" w:rsidP="00B23A8A">
      <w:pPr>
        <w:ind w:left="360" w:hanging="360"/>
        <w:rPr>
          <w:sz w:val="28"/>
          <w:szCs w:val="28"/>
        </w:rPr>
      </w:pPr>
      <w:r>
        <w:rPr>
          <w:sz w:val="28"/>
          <w:szCs w:val="28"/>
        </w:rPr>
        <w:t>1</w:t>
      </w:r>
      <w:r w:rsidR="00A064F5" w:rsidRPr="00A064F5">
        <w:rPr>
          <w:sz w:val="28"/>
          <w:szCs w:val="28"/>
        </w:rPr>
        <w:t xml:space="preserve"> </w:t>
      </w:r>
      <w:r w:rsidR="00A064F5" w:rsidRPr="00A064F5">
        <w:rPr>
          <w:sz w:val="28"/>
          <w:szCs w:val="28"/>
        </w:rPr>
        <w:tab/>
      </w:r>
      <w:r w:rsidR="00B23A8A" w:rsidRPr="00B23A8A">
        <w:rPr>
          <w:sz w:val="28"/>
          <w:szCs w:val="28"/>
        </w:rPr>
        <w:t>List the task number of the tasks that are assigned to ALL the employees of the company. (Note: This query should return nothing, i.e., an empty table.)</w:t>
      </w:r>
    </w:p>
    <w:p w:rsidR="00B23A8A" w:rsidRDefault="00B23A8A" w:rsidP="00B23A8A">
      <w:pPr>
        <w:ind w:left="360" w:hanging="360"/>
      </w:pPr>
    </w:p>
    <w:p w:rsidR="000B1906" w:rsidRPr="00A064F5" w:rsidRDefault="00835B44" w:rsidP="001474D5">
      <w:pPr>
        <w:pStyle w:val="SQLStatement"/>
      </w:pPr>
      <w:r w:rsidRPr="00A064F5">
        <w:t>SELECT</w:t>
      </w:r>
      <w:r w:rsidR="0049793F">
        <w:t xml:space="preserve">     </w:t>
      </w:r>
      <w:r w:rsidR="009113CB">
        <w:t>TNum</w:t>
      </w:r>
    </w:p>
    <w:p w:rsidR="000B1906" w:rsidRPr="00A064F5" w:rsidRDefault="000B1906" w:rsidP="001474D5">
      <w:pPr>
        <w:pStyle w:val="SQLStatement"/>
      </w:pPr>
      <w:r w:rsidRPr="00A064F5">
        <w:t>FROM</w:t>
      </w:r>
      <w:r w:rsidR="0049793F">
        <w:t xml:space="preserve">       T</w:t>
      </w:r>
      <w:r w:rsidR="00835B44" w:rsidRPr="00A064F5">
        <w:t>askAssignment</w:t>
      </w:r>
      <w:r w:rsidRPr="00A064F5">
        <w:t xml:space="preserve">   </w:t>
      </w:r>
    </w:p>
    <w:p w:rsidR="000B1906" w:rsidRPr="00A064F5" w:rsidRDefault="0049793F" w:rsidP="001474D5">
      <w:pPr>
        <w:pStyle w:val="SQLStatement"/>
      </w:pPr>
      <w:r>
        <w:t xml:space="preserve">GROUP BY   </w:t>
      </w:r>
      <w:r w:rsidR="009113CB">
        <w:t>TNum</w:t>
      </w:r>
    </w:p>
    <w:p w:rsidR="000B1906" w:rsidRPr="00A064F5" w:rsidRDefault="000B1906" w:rsidP="001474D5">
      <w:pPr>
        <w:pStyle w:val="SQLStatement"/>
      </w:pPr>
      <w:r w:rsidRPr="00A064F5">
        <w:t>HAVING</w:t>
      </w:r>
      <w:r w:rsidRPr="00A064F5">
        <w:tab/>
      </w:r>
      <w:r w:rsidR="001474D5">
        <w:t xml:space="preserve">    </w:t>
      </w:r>
      <w:r w:rsidR="00F52AEC">
        <w:t>COUNT(TNum</w:t>
      </w:r>
      <w:r w:rsidR="00AA0540">
        <w:t xml:space="preserve">) = (SELECT  </w:t>
      </w:r>
      <w:r w:rsidR="00F52AEC">
        <w:t>COUNT(EmpNo</w:t>
      </w:r>
      <w:r w:rsidRPr="00A064F5">
        <w:t xml:space="preserve">) </w:t>
      </w:r>
    </w:p>
    <w:p w:rsidR="000B1906" w:rsidRPr="00A064F5" w:rsidRDefault="0049793F" w:rsidP="001474D5">
      <w:pPr>
        <w:pStyle w:val="SQLStatement"/>
      </w:pPr>
      <w:r>
        <w:t xml:space="preserve">                       </w:t>
      </w:r>
      <w:r w:rsidR="00F247CC">
        <w:t xml:space="preserve">   </w:t>
      </w:r>
      <w:r w:rsidR="000B1906" w:rsidRPr="00A064F5">
        <w:t>FROM</w:t>
      </w:r>
      <w:r w:rsidR="00AA0540">
        <w:t xml:space="preserve">    </w:t>
      </w:r>
      <w:r w:rsidR="00835B44" w:rsidRPr="00A064F5">
        <w:t>Employee) ;</w:t>
      </w:r>
    </w:p>
    <w:p w:rsidR="0059408F" w:rsidRPr="00A064F5" w:rsidRDefault="0059408F" w:rsidP="00721474">
      <w:pPr>
        <w:rPr>
          <w:sz w:val="28"/>
          <w:szCs w:val="28"/>
        </w:rPr>
      </w:pPr>
    </w:p>
    <w:p w:rsidR="0059408F" w:rsidRPr="00A064F5" w:rsidRDefault="0059408F" w:rsidP="00721474">
      <w:pPr>
        <w:rPr>
          <w:sz w:val="28"/>
          <w:szCs w:val="28"/>
        </w:rPr>
      </w:pPr>
    </w:p>
    <w:p w:rsidR="00A064F5" w:rsidRPr="00A064F5" w:rsidRDefault="007E3280" w:rsidP="00A064F5">
      <w:pPr>
        <w:ind w:left="360" w:hanging="360"/>
        <w:rPr>
          <w:sz w:val="28"/>
          <w:szCs w:val="28"/>
        </w:rPr>
      </w:pPr>
      <w:r>
        <w:rPr>
          <w:sz w:val="28"/>
          <w:szCs w:val="28"/>
        </w:rPr>
        <w:t>2</w:t>
      </w:r>
      <w:r w:rsidR="00FA1B69">
        <w:rPr>
          <w:sz w:val="28"/>
          <w:szCs w:val="28"/>
        </w:rPr>
        <w:t xml:space="preserve"> </w:t>
      </w:r>
      <w:r w:rsidR="00FA1B69">
        <w:rPr>
          <w:sz w:val="28"/>
          <w:szCs w:val="28"/>
        </w:rPr>
        <w:tab/>
        <w:t>Similar to 1</w:t>
      </w:r>
      <w:r w:rsidR="00A064F5" w:rsidRPr="00A064F5">
        <w:rPr>
          <w:sz w:val="28"/>
          <w:szCs w:val="28"/>
        </w:rPr>
        <w:t>, also list the task name, i.e., list the task number and the task name of the tasks that are assigned to ALL the employees of the company.</w:t>
      </w:r>
    </w:p>
    <w:p w:rsidR="008E0A29" w:rsidRPr="00A064F5" w:rsidRDefault="008E0A29" w:rsidP="008E0A29">
      <w:pPr>
        <w:rPr>
          <w:sz w:val="28"/>
          <w:szCs w:val="28"/>
        </w:rPr>
      </w:pPr>
    </w:p>
    <w:p w:rsidR="00A064F5" w:rsidRPr="00A064F5" w:rsidRDefault="00A064F5" w:rsidP="008E0A29">
      <w:pPr>
        <w:rPr>
          <w:sz w:val="28"/>
          <w:szCs w:val="28"/>
        </w:rPr>
      </w:pPr>
    </w:p>
    <w:p w:rsidR="00A064F5" w:rsidRPr="00A064F5" w:rsidRDefault="00A064F5" w:rsidP="0049793F">
      <w:pPr>
        <w:pStyle w:val="SQLStatement"/>
      </w:pPr>
      <w:r w:rsidRPr="00A064F5">
        <w:t>SELECT</w:t>
      </w:r>
      <w:r w:rsidRPr="00A064F5">
        <w:tab/>
      </w:r>
      <w:r w:rsidR="0049793F">
        <w:t xml:space="preserve">    </w:t>
      </w:r>
      <w:r w:rsidR="009113CB">
        <w:t>T.TNum, T.TName</w:t>
      </w:r>
    </w:p>
    <w:p w:rsidR="00A064F5" w:rsidRPr="00A064F5" w:rsidRDefault="00A064F5" w:rsidP="0049793F">
      <w:pPr>
        <w:pStyle w:val="SQLStatement"/>
      </w:pPr>
      <w:r w:rsidRPr="00A064F5">
        <w:t>FROM</w:t>
      </w:r>
      <w:r w:rsidRPr="00A064F5">
        <w:tab/>
        <w:t xml:space="preserve">    TaskAssignment TA JOIN Task T</w:t>
      </w:r>
    </w:p>
    <w:p w:rsidR="00A064F5" w:rsidRPr="00A064F5" w:rsidRDefault="009113CB" w:rsidP="0049793F">
      <w:pPr>
        <w:pStyle w:val="SQLStatement"/>
      </w:pPr>
      <w:r>
        <w:t xml:space="preserve">             ON TA.TNum = T.TNum</w:t>
      </w:r>
      <w:r w:rsidR="00A064F5" w:rsidRPr="00A064F5">
        <w:t xml:space="preserve">  </w:t>
      </w:r>
    </w:p>
    <w:p w:rsidR="00A064F5" w:rsidRPr="00A064F5" w:rsidRDefault="0049793F" w:rsidP="0049793F">
      <w:pPr>
        <w:pStyle w:val="SQLStatement"/>
      </w:pPr>
      <w:r>
        <w:t xml:space="preserve">GROUP BY   </w:t>
      </w:r>
      <w:r w:rsidR="009113CB">
        <w:t>T.TNum, T.TName</w:t>
      </w:r>
    </w:p>
    <w:p w:rsidR="00A064F5" w:rsidRPr="00A064F5" w:rsidRDefault="00A064F5" w:rsidP="0049793F">
      <w:pPr>
        <w:pStyle w:val="SQLStatement"/>
      </w:pPr>
      <w:r w:rsidRPr="00A064F5">
        <w:t>HAVING</w:t>
      </w:r>
      <w:r w:rsidRPr="00A064F5">
        <w:tab/>
      </w:r>
      <w:r w:rsidR="0049793F">
        <w:t xml:space="preserve">    </w:t>
      </w:r>
      <w:r w:rsidR="00F52AEC">
        <w:t>COUNT(</w:t>
      </w:r>
      <w:r w:rsidR="00BA7084">
        <w:t>T.TNum</w:t>
      </w:r>
      <w:r w:rsidR="00F52AEC">
        <w:t>) = (SELECT COUNT(EmpNo</w:t>
      </w:r>
      <w:r w:rsidRPr="00A064F5">
        <w:t xml:space="preserve">) </w:t>
      </w:r>
    </w:p>
    <w:p w:rsidR="00A064F5" w:rsidRDefault="0049793F" w:rsidP="0049793F">
      <w:pPr>
        <w:pStyle w:val="SQLStatement"/>
      </w:pPr>
      <w:r>
        <w:t xml:space="preserve">                       </w:t>
      </w:r>
      <w:r w:rsidR="00F247CC">
        <w:t xml:space="preserve">      </w:t>
      </w:r>
      <w:r w:rsidR="00A064F5" w:rsidRPr="00A064F5">
        <w:t>FROM   Employee) ;</w:t>
      </w:r>
    </w:p>
    <w:p w:rsidR="00F247CC" w:rsidRDefault="00F247CC" w:rsidP="0049793F">
      <w:pPr>
        <w:pStyle w:val="SQLStatement"/>
      </w:pPr>
    </w:p>
    <w:p w:rsidR="00F247CC" w:rsidRDefault="00F247CC" w:rsidP="0049793F">
      <w:pPr>
        <w:pStyle w:val="SQLStatement"/>
      </w:pPr>
      <w:r>
        <w:t>Since T.TNum is the primary key of the task table, you can project TName without including it in the Group By clause.</w:t>
      </w:r>
    </w:p>
    <w:p w:rsidR="00F247CC" w:rsidRDefault="00F247CC" w:rsidP="0049793F">
      <w:pPr>
        <w:pStyle w:val="SQLStatement"/>
      </w:pPr>
      <w:r>
        <w:t xml:space="preserve"> </w:t>
      </w:r>
    </w:p>
    <w:p w:rsidR="00F247CC" w:rsidRDefault="00F247CC" w:rsidP="00F247CC">
      <w:pPr>
        <w:pStyle w:val="SQLStatement"/>
      </w:pPr>
      <w:r>
        <w:t>SELECT</w:t>
      </w:r>
      <w:r>
        <w:tab/>
        <w:t xml:space="preserve">    T.TNum, T.TName</w:t>
      </w:r>
    </w:p>
    <w:p w:rsidR="00F247CC" w:rsidRDefault="00F247CC" w:rsidP="00F247CC">
      <w:pPr>
        <w:pStyle w:val="SQLStatement"/>
      </w:pPr>
      <w:r>
        <w:t>FROM</w:t>
      </w:r>
      <w:r>
        <w:tab/>
        <w:t xml:space="preserve">    TaskAssignment TA JOIN Task T</w:t>
      </w:r>
    </w:p>
    <w:p w:rsidR="00F247CC" w:rsidRDefault="00F247CC" w:rsidP="00F247CC">
      <w:pPr>
        <w:pStyle w:val="SQLStatement"/>
      </w:pPr>
      <w:r>
        <w:t xml:space="preserve">             ON TA.TNum = T.TNum  </w:t>
      </w:r>
    </w:p>
    <w:p w:rsidR="00F247CC" w:rsidRDefault="00F247CC" w:rsidP="00F247CC">
      <w:pPr>
        <w:pStyle w:val="SQLStatement"/>
      </w:pPr>
      <w:r>
        <w:t>GROUP BY   T.TNum</w:t>
      </w:r>
    </w:p>
    <w:p w:rsidR="00F247CC" w:rsidRDefault="00F247CC" w:rsidP="00F247CC">
      <w:pPr>
        <w:pStyle w:val="SQLStatement"/>
      </w:pPr>
      <w:r>
        <w:t>HAVING</w:t>
      </w:r>
      <w:r>
        <w:tab/>
        <w:t xml:space="preserve">    COUNT(T.TNum) = (SELECT COUNT(EmpNo) </w:t>
      </w:r>
    </w:p>
    <w:p w:rsidR="00F247CC" w:rsidRDefault="00F247CC" w:rsidP="00F247CC">
      <w:pPr>
        <w:pStyle w:val="SQLStatement"/>
      </w:pPr>
      <w:r>
        <w:t xml:space="preserve">                             FROM   Employee) ;</w:t>
      </w:r>
    </w:p>
    <w:p w:rsidR="00F247CC" w:rsidRDefault="00F247CC" w:rsidP="00F247CC">
      <w:pPr>
        <w:pStyle w:val="SQLStatement"/>
      </w:pPr>
    </w:p>
    <w:p w:rsidR="00F247CC" w:rsidRDefault="00F247CC">
      <w:pPr>
        <w:rPr>
          <w:rFonts w:ascii="Consolas" w:hAnsi="Consolas"/>
          <w:sz w:val="28"/>
          <w:szCs w:val="28"/>
        </w:rPr>
      </w:pPr>
      <w:r>
        <w:br w:type="page"/>
      </w:r>
    </w:p>
    <w:p w:rsidR="00F247CC" w:rsidRDefault="00F247CC" w:rsidP="00F247CC">
      <w:pPr>
        <w:pStyle w:val="SQLStatement"/>
      </w:pPr>
      <w:r>
        <w:lastRenderedPageBreak/>
        <w:t xml:space="preserve">However, if you use TA.TNum in the Group By clause, you have to include the TName in the Group By clause to project it (even though it does not create additional grouping within each TA.TNum value.) because TA.TNum is not the primary key of the task table. </w:t>
      </w:r>
    </w:p>
    <w:p w:rsidR="00F247CC" w:rsidRDefault="00F247CC" w:rsidP="00F247CC">
      <w:pPr>
        <w:pStyle w:val="SQLStatement"/>
      </w:pPr>
    </w:p>
    <w:p w:rsidR="00F247CC" w:rsidRDefault="00F247CC" w:rsidP="00F247CC">
      <w:pPr>
        <w:pStyle w:val="SQLStatement"/>
      </w:pPr>
      <w:r>
        <w:t>So the following cannot be executed.</w:t>
      </w:r>
    </w:p>
    <w:p w:rsidR="00F247CC" w:rsidRDefault="00F247CC" w:rsidP="00F247CC">
      <w:pPr>
        <w:pStyle w:val="SQLStatement"/>
      </w:pPr>
    </w:p>
    <w:p w:rsidR="00F247CC" w:rsidRDefault="00F247CC" w:rsidP="00F247CC">
      <w:pPr>
        <w:pStyle w:val="SQLStatement"/>
      </w:pPr>
      <w:r>
        <w:t>SELECT</w:t>
      </w:r>
      <w:r>
        <w:tab/>
        <w:t xml:space="preserve">    TA.TNum, T.TName</w:t>
      </w:r>
    </w:p>
    <w:p w:rsidR="00F247CC" w:rsidRDefault="00F247CC" w:rsidP="00F247CC">
      <w:pPr>
        <w:pStyle w:val="SQLStatement"/>
      </w:pPr>
      <w:r>
        <w:t>FROM</w:t>
      </w:r>
      <w:r>
        <w:tab/>
        <w:t xml:space="preserve">    TaskAssignment TA JOIN Task T</w:t>
      </w:r>
    </w:p>
    <w:p w:rsidR="00F247CC" w:rsidRDefault="00F247CC" w:rsidP="00F247CC">
      <w:pPr>
        <w:pStyle w:val="SQLStatement"/>
      </w:pPr>
      <w:r>
        <w:t xml:space="preserve">             ON TA.TNum = T.TNum  </w:t>
      </w:r>
    </w:p>
    <w:p w:rsidR="00F247CC" w:rsidRDefault="00F247CC" w:rsidP="00F247CC">
      <w:pPr>
        <w:pStyle w:val="SQLStatement"/>
      </w:pPr>
      <w:r>
        <w:t>GROUP BY   TA.TNum</w:t>
      </w:r>
    </w:p>
    <w:p w:rsidR="00F247CC" w:rsidRDefault="00F247CC" w:rsidP="00F247CC">
      <w:pPr>
        <w:pStyle w:val="SQLStatement"/>
      </w:pPr>
      <w:r>
        <w:t>HAVING</w:t>
      </w:r>
      <w:r>
        <w:tab/>
        <w:t xml:space="preserve">    COUNT(TA.TNum) = (SELECT COUNT(EmpNo) </w:t>
      </w:r>
    </w:p>
    <w:p w:rsidR="00F247CC" w:rsidRDefault="00F247CC" w:rsidP="00F247CC">
      <w:pPr>
        <w:pStyle w:val="SQLStatement"/>
      </w:pPr>
      <w:r>
        <w:t xml:space="preserve">                             FROM   Employee) ;</w:t>
      </w:r>
    </w:p>
    <w:p w:rsidR="00F247CC" w:rsidRDefault="00F247CC" w:rsidP="00F247CC">
      <w:pPr>
        <w:pStyle w:val="SQLStatement"/>
      </w:pPr>
    </w:p>
    <w:p w:rsidR="00F247CC" w:rsidRDefault="00F247CC" w:rsidP="00F247CC">
      <w:pPr>
        <w:pStyle w:val="SQLStatement"/>
      </w:pPr>
      <w:r>
        <w:t>The following one is correct:</w:t>
      </w:r>
    </w:p>
    <w:p w:rsidR="00F247CC" w:rsidRDefault="00F247CC" w:rsidP="00F247CC">
      <w:pPr>
        <w:pStyle w:val="SQLStatement"/>
      </w:pPr>
      <w:r>
        <w:t>SELECT</w:t>
      </w:r>
      <w:r>
        <w:tab/>
        <w:t xml:space="preserve">    TA.TNum, T.TName</w:t>
      </w:r>
    </w:p>
    <w:p w:rsidR="00F247CC" w:rsidRDefault="00F247CC" w:rsidP="00F247CC">
      <w:pPr>
        <w:pStyle w:val="SQLStatement"/>
      </w:pPr>
      <w:r>
        <w:t>FROM</w:t>
      </w:r>
      <w:r>
        <w:tab/>
        <w:t xml:space="preserve">    TaskAssignment TA JOIN Task T</w:t>
      </w:r>
    </w:p>
    <w:p w:rsidR="00F247CC" w:rsidRDefault="00F247CC" w:rsidP="00F247CC">
      <w:pPr>
        <w:pStyle w:val="SQLStatement"/>
      </w:pPr>
      <w:r>
        <w:t xml:space="preserve">             ON TA.TNum = T.TNum  </w:t>
      </w:r>
    </w:p>
    <w:p w:rsidR="00F247CC" w:rsidRDefault="00F247CC" w:rsidP="00F247CC">
      <w:pPr>
        <w:pStyle w:val="SQLStatement"/>
      </w:pPr>
      <w:r>
        <w:t xml:space="preserve">GROUP BY   TA.TNum, </w:t>
      </w:r>
      <w:r w:rsidRPr="00F247CC">
        <w:rPr>
          <w:highlight w:val="yellow"/>
        </w:rPr>
        <w:t>T.TName</w:t>
      </w:r>
    </w:p>
    <w:p w:rsidR="00F247CC" w:rsidRDefault="00F247CC" w:rsidP="00F247CC">
      <w:pPr>
        <w:pStyle w:val="SQLStatement"/>
      </w:pPr>
      <w:r>
        <w:t>HAVING</w:t>
      </w:r>
      <w:r>
        <w:tab/>
        <w:t xml:space="preserve">    COUNT(TA.TNum) = (SELECT COUNT(EmpNo) </w:t>
      </w:r>
    </w:p>
    <w:p w:rsidR="00F247CC" w:rsidRDefault="00F247CC" w:rsidP="00F247CC">
      <w:pPr>
        <w:pStyle w:val="SQLStatement"/>
      </w:pPr>
      <w:r>
        <w:t xml:space="preserve">                             FROM   Employee) ;</w:t>
      </w:r>
    </w:p>
    <w:p w:rsidR="00EB2890" w:rsidRDefault="00EB2890" w:rsidP="00F247CC">
      <w:pPr>
        <w:pStyle w:val="SQLStatement"/>
      </w:pPr>
    </w:p>
    <w:p w:rsidR="00C44735" w:rsidRDefault="00C44735" w:rsidP="0049793F">
      <w:pPr>
        <w:pStyle w:val="SQLStatement"/>
      </w:pPr>
    </w:p>
    <w:p w:rsidR="00C44735" w:rsidRDefault="00C44735" w:rsidP="0049793F">
      <w:pPr>
        <w:pStyle w:val="SQLStatement"/>
      </w:pPr>
    </w:p>
    <w:p w:rsidR="00241F51" w:rsidRPr="00241F51" w:rsidRDefault="00241F51" w:rsidP="00241F51">
      <w:pPr>
        <w:ind w:left="360" w:hanging="360"/>
        <w:rPr>
          <w:sz w:val="28"/>
          <w:szCs w:val="28"/>
        </w:rPr>
      </w:pPr>
      <w:r w:rsidRPr="00241F51">
        <w:rPr>
          <w:sz w:val="28"/>
          <w:szCs w:val="28"/>
        </w:rPr>
        <w:t>3.</w:t>
      </w:r>
      <w:r w:rsidRPr="00241F51">
        <w:rPr>
          <w:sz w:val="28"/>
          <w:szCs w:val="28"/>
        </w:rPr>
        <w:tab/>
        <w:t>List the employees who are earning the highest or the second highest distinct salaries. (In the current Employee table, it should be those employees who are earning 5000 and 3800.)</w:t>
      </w:r>
    </w:p>
    <w:p w:rsidR="00241F51" w:rsidRDefault="00241F51" w:rsidP="00342C68">
      <w:pPr>
        <w:ind w:left="360" w:hanging="360"/>
      </w:pPr>
    </w:p>
    <w:p w:rsidR="00241F51" w:rsidRDefault="00241F51" w:rsidP="00241F51">
      <w:pPr>
        <w:pStyle w:val="SQLStatement"/>
      </w:pPr>
      <w:r>
        <w:t>SELECT   *</w:t>
      </w:r>
    </w:p>
    <w:p w:rsidR="00241F51" w:rsidRDefault="00241F51" w:rsidP="00241F51">
      <w:pPr>
        <w:pStyle w:val="SQLStatement"/>
      </w:pPr>
      <w:r>
        <w:t>FROM     Employee</w:t>
      </w:r>
    </w:p>
    <w:p w:rsidR="00241F51" w:rsidRDefault="00241F51" w:rsidP="00241F51">
      <w:pPr>
        <w:pStyle w:val="SQLStatement"/>
      </w:pPr>
      <w:r>
        <w:t>WHERE    Salary IN (SELECT    DISTINCT Salary</w:t>
      </w:r>
    </w:p>
    <w:p w:rsidR="00241F51" w:rsidRDefault="00241F51" w:rsidP="00241F51">
      <w:pPr>
        <w:pStyle w:val="SQLStatement"/>
      </w:pPr>
      <w:r>
        <w:t xml:space="preserve">                    FROM      Employee</w:t>
      </w:r>
    </w:p>
    <w:p w:rsidR="00241F51" w:rsidRDefault="00241F51" w:rsidP="00241F51">
      <w:pPr>
        <w:pStyle w:val="SQLStatement"/>
      </w:pPr>
      <w:r>
        <w:t xml:space="preserve">                    ORDER BY  Salary DESC</w:t>
      </w:r>
    </w:p>
    <w:p w:rsidR="00241F51" w:rsidRDefault="00241F51" w:rsidP="00241F51">
      <w:pPr>
        <w:pStyle w:val="SQLStatement"/>
      </w:pPr>
      <w:r>
        <w:t xml:space="preserve">                    FETCH FIRST 2 ROW ONLY) ;</w:t>
      </w:r>
    </w:p>
    <w:p w:rsidR="009113CB" w:rsidRDefault="009113CB" w:rsidP="00342C68">
      <w:pPr>
        <w:ind w:left="360" w:hanging="360"/>
        <w:rPr>
          <w:sz w:val="28"/>
          <w:szCs w:val="28"/>
        </w:rPr>
      </w:pPr>
    </w:p>
    <w:p w:rsidR="009113CB" w:rsidRDefault="009113CB" w:rsidP="00342C68">
      <w:pPr>
        <w:ind w:left="360" w:hanging="360"/>
        <w:rPr>
          <w:sz w:val="28"/>
          <w:szCs w:val="28"/>
        </w:rPr>
      </w:pPr>
    </w:p>
    <w:p w:rsidR="006972C0" w:rsidRDefault="006972C0">
      <w:pPr>
        <w:rPr>
          <w:sz w:val="28"/>
          <w:szCs w:val="28"/>
        </w:rPr>
      </w:pPr>
    </w:p>
    <w:sectPr w:rsidR="006972C0" w:rsidSect="009113CB">
      <w:pgSz w:w="11907" w:h="16839" w:code="9"/>
      <w:pgMar w:top="1008" w:right="1008" w:bottom="1253"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EA" w:rsidRDefault="00FE13EA" w:rsidP="00342C68">
      <w:r>
        <w:separator/>
      </w:r>
    </w:p>
  </w:endnote>
  <w:endnote w:type="continuationSeparator" w:id="0">
    <w:p w:rsidR="00FE13EA" w:rsidRDefault="00FE13EA" w:rsidP="0034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EA" w:rsidRDefault="00FE13EA" w:rsidP="00342C68">
      <w:r>
        <w:separator/>
      </w:r>
    </w:p>
  </w:footnote>
  <w:footnote w:type="continuationSeparator" w:id="0">
    <w:p w:rsidR="00FE13EA" w:rsidRDefault="00FE13EA" w:rsidP="00342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2E"/>
    <w:rsid w:val="00034728"/>
    <w:rsid w:val="00045E97"/>
    <w:rsid w:val="000B1906"/>
    <w:rsid w:val="000B448A"/>
    <w:rsid w:val="000C68F3"/>
    <w:rsid w:val="0013792E"/>
    <w:rsid w:val="001474D5"/>
    <w:rsid w:val="001E33E3"/>
    <w:rsid w:val="001F131E"/>
    <w:rsid w:val="00211593"/>
    <w:rsid w:val="00241F51"/>
    <w:rsid w:val="00256EC2"/>
    <w:rsid w:val="002C3216"/>
    <w:rsid w:val="00300E04"/>
    <w:rsid w:val="003351ED"/>
    <w:rsid w:val="00342C68"/>
    <w:rsid w:val="00345435"/>
    <w:rsid w:val="0037465C"/>
    <w:rsid w:val="003B6D66"/>
    <w:rsid w:val="003C0C5E"/>
    <w:rsid w:val="003D48CE"/>
    <w:rsid w:val="003F7C50"/>
    <w:rsid w:val="004532C8"/>
    <w:rsid w:val="00473AB2"/>
    <w:rsid w:val="00475FF0"/>
    <w:rsid w:val="0049793F"/>
    <w:rsid w:val="004B44F1"/>
    <w:rsid w:val="004C4886"/>
    <w:rsid w:val="00537A96"/>
    <w:rsid w:val="0056209B"/>
    <w:rsid w:val="00571B0B"/>
    <w:rsid w:val="00590D5E"/>
    <w:rsid w:val="0059408F"/>
    <w:rsid w:val="005A572F"/>
    <w:rsid w:val="005F49CA"/>
    <w:rsid w:val="0062088C"/>
    <w:rsid w:val="00630380"/>
    <w:rsid w:val="00660E28"/>
    <w:rsid w:val="00661822"/>
    <w:rsid w:val="0067367F"/>
    <w:rsid w:val="006972C0"/>
    <w:rsid w:val="006E5D50"/>
    <w:rsid w:val="00701AA1"/>
    <w:rsid w:val="00721474"/>
    <w:rsid w:val="00757D4C"/>
    <w:rsid w:val="007E3280"/>
    <w:rsid w:val="007E5D23"/>
    <w:rsid w:val="008101FC"/>
    <w:rsid w:val="00813F1B"/>
    <w:rsid w:val="00833619"/>
    <w:rsid w:val="00835B44"/>
    <w:rsid w:val="008E0A29"/>
    <w:rsid w:val="00910ECF"/>
    <w:rsid w:val="009113CB"/>
    <w:rsid w:val="009157F9"/>
    <w:rsid w:val="00927BF9"/>
    <w:rsid w:val="009662C2"/>
    <w:rsid w:val="00A012E2"/>
    <w:rsid w:val="00A054F1"/>
    <w:rsid w:val="00A064F5"/>
    <w:rsid w:val="00A334AA"/>
    <w:rsid w:val="00A465B5"/>
    <w:rsid w:val="00A52518"/>
    <w:rsid w:val="00A9407F"/>
    <w:rsid w:val="00AA0540"/>
    <w:rsid w:val="00AB1140"/>
    <w:rsid w:val="00B23A8A"/>
    <w:rsid w:val="00BA2341"/>
    <w:rsid w:val="00BA7084"/>
    <w:rsid w:val="00BC2824"/>
    <w:rsid w:val="00BD1CB0"/>
    <w:rsid w:val="00C00214"/>
    <w:rsid w:val="00C44735"/>
    <w:rsid w:val="00C536FE"/>
    <w:rsid w:val="00C546C3"/>
    <w:rsid w:val="00C563DC"/>
    <w:rsid w:val="00C609EA"/>
    <w:rsid w:val="00C61A24"/>
    <w:rsid w:val="00C928AC"/>
    <w:rsid w:val="00CA2374"/>
    <w:rsid w:val="00CC5C3B"/>
    <w:rsid w:val="00D42EBE"/>
    <w:rsid w:val="00DF374E"/>
    <w:rsid w:val="00E14D0D"/>
    <w:rsid w:val="00E26095"/>
    <w:rsid w:val="00E46F70"/>
    <w:rsid w:val="00E473FA"/>
    <w:rsid w:val="00E61DBC"/>
    <w:rsid w:val="00EB2890"/>
    <w:rsid w:val="00EB4A66"/>
    <w:rsid w:val="00EC775A"/>
    <w:rsid w:val="00EF58E6"/>
    <w:rsid w:val="00F033A3"/>
    <w:rsid w:val="00F247CC"/>
    <w:rsid w:val="00F263B5"/>
    <w:rsid w:val="00F52AEC"/>
    <w:rsid w:val="00F74F0D"/>
    <w:rsid w:val="00F93F1E"/>
    <w:rsid w:val="00FA1B69"/>
    <w:rsid w:val="00FE1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410D50-A638-4BE2-AB82-CEC869B4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LStatement">
    <w:name w:val="SQL Statement"/>
    <w:basedOn w:val="Normal"/>
    <w:qFormat/>
    <w:rsid w:val="001474D5"/>
    <w:pPr>
      <w:ind w:left="331"/>
    </w:pPr>
    <w:rPr>
      <w:rFonts w:ascii="Consolas" w:hAnsi="Consolas"/>
      <w:sz w:val="28"/>
      <w:szCs w:val="28"/>
    </w:rPr>
  </w:style>
  <w:style w:type="paragraph" w:styleId="BalloonText">
    <w:name w:val="Balloon Text"/>
    <w:basedOn w:val="Normal"/>
    <w:link w:val="BalloonTextChar"/>
    <w:rsid w:val="00300E04"/>
    <w:rPr>
      <w:rFonts w:ascii="Tahoma" w:hAnsi="Tahoma" w:cs="Tahoma"/>
      <w:sz w:val="16"/>
      <w:szCs w:val="16"/>
    </w:rPr>
  </w:style>
  <w:style w:type="character" w:customStyle="1" w:styleId="BalloonTextChar">
    <w:name w:val="Balloon Text Char"/>
    <w:link w:val="BalloonText"/>
    <w:rsid w:val="00300E04"/>
    <w:rPr>
      <w:rFonts w:ascii="Tahoma" w:hAnsi="Tahoma" w:cs="Tahoma"/>
      <w:sz w:val="16"/>
      <w:szCs w:val="16"/>
    </w:rPr>
  </w:style>
  <w:style w:type="paragraph" w:styleId="Header">
    <w:name w:val="header"/>
    <w:basedOn w:val="Normal"/>
    <w:link w:val="HeaderChar"/>
    <w:rsid w:val="00342C68"/>
    <w:pPr>
      <w:tabs>
        <w:tab w:val="center" w:pos="4153"/>
        <w:tab w:val="right" w:pos="8306"/>
      </w:tabs>
      <w:snapToGrid w:val="0"/>
    </w:pPr>
    <w:rPr>
      <w:sz w:val="20"/>
      <w:szCs w:val="20"/>
    </w:rPr>
  </w:style>
  <w:style w:type="character" w:customStyle="1" w:styleId="HeaderChar">
    <w:name w:val="Header Char"/>
    <w:basedOn w:val="DefaultParagraphFont"/>
    <w:link w:val="Header"/>
    <w:rsid w:val="00342C68"/>
  </w:style>
  <w:style w:type="paragraph" w:styleId="Footer">
    <w:name w:val="footer"/>
    <w:basedOn w:val="Normal"/>
    <w:link w:val="FooterChar"/>
    <w:rsid w:val="00342C68"/>
    <w:pPr>
      <w:tabs>
        <w:tab w:val="center" w:pos="4153"/>
        <w:tab w:val="right" w:pos="8306"/>
      </w:tabs>
      <w:snapToGrid w:val="0"/>
    </w:pPr>
    <w:rPr>
      <w:sz w:val="20"/>
      <w:szCs w:val="20"/>
    </w:rPr>
  </w:style>
  <w:style w:type="character" w:customStyle="1" w:styleId="FooterChar">
    <w:name w:val="Footer Char"/>
    <w:basedOn w:val="DefaultParagraphFont"/>
    <w:link w:val="Footer"/>
    <w:rsid w:val="0034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DB20-F38E-4072-B0D3-90EA333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fter Slide 18</vt:lpstr>
    </vt:vector>
  </TitlesOfParts>
  <Company>Microsoft</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Slide 18</dc:title>
  <dc:subject/>
  <dc:creator>MK</dc:creator>
  <cp:keywords/>
  <cp:lastModifiedBy>Ludwig Chang</cp:lastModifiedBy>
  <cp:revision>3</cp:revision>
  <cp:lastPrinted>2015-11-09T03:42:00Z</cp:lastPrinted>
  <dcterms:created xsi:type="dcterms:W3CDTF">2020-11-18T01:39:00Z</dcterms:created>
  <dcterms:modified xsi:type="dcterms:W3CDTF">2020-11-18T01:50:00Z</dcterms:modified>
</cp:coreProperties>
</file>